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D40502" w:rsidRDefault="003009FE" w:rsidP="00915C18">
            <w:pPr>
              <w:spacing w:after="60"/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 w:rsidR="00AE7E5A">
              <w:rPr>
                <w:rFonts w:ascii="Arial" w:hAnsi="Arial" w:cs="Arial"/>
                <w:sz w:val="24"/>
              </w:rPr>
              <w:t>1</w:t>
            </w:r>
            <w:r w:rsidR="00780F12">
              <w:rPr>
                <w:rFonts w:ascii="Arial" w:hAnsi="Arial" w:cs="Arial"/>
                <w:sz w:val="24"/>
              </w:rPr>
              <w:t>_</w:t>
            </w:r>
            <w:r w:rsidR="006E5977">
              <w:rPr>
                <w:rFonts w:ascii="Arial" w:hAnsi="Arial" w:cs="Arial"/>
                <w:sz w:val="24"/>
              </w:rPr>
              <w:t>12</w:t>
            </w:r>
            <w:r w:rsidR="00915C18">
              <w:rPr>
                <w:rFonts w:ascii="Arial" w:hAnsi="Arial" w:cs="Arial"/>
                <w:sz w:val="24"/>
              </w:rPr>
              <w:t>61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D40502" w:rsidRDefault="00915C18" w:rsidP="00711E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ominal elaboration (duplicates test 11213 and 11214 – should be eliminated)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915C18" w:rsidRDefault="00915C18" w:rsidP="006C43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15C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sumer retrieves items from their identifiers, in order to enhance the current situation it has already received.</w:t>
            </w:r>
          </w:p>
        </w:tc>
      </w:tr>
      <w:tr w:rsidR="00A77479" w:rsidRPr="00D40502" w:rsidTr="00E74EC9">
        <w:trPr>
          <w:trHeight w:val="113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A77479" w:rsidRPr="00D40502" w:rsidRDefault="00AA3298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sumer knows the identifier for an item and wishes to obtain more information about that item.</w:t>
            </w:r>
            <w:r w:rsidR="00915C1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D4050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D4050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Default="005C53CA" w:rsidP="00E74EC9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 w:rsidR="00E74EC9">
              <w:rPr>
                <w:rFonts w:ascii="Arial" w:hAnsi="Arial" w:cs="Arial"/>
                <w:sz w:val="24"/>
              </w:rPr>
              <w:t xml:space="preserve">1211,  </w:t>
            </w:r>
            <w:r w:rsidR="00E74EC9" w:rsidRPr="003009FE">
              <w:rPr>
                <w:rFonts w:ascii="Arial" w:hAnsi="Arial" w:cs="Arial"/>
                <w:sz w:val="24"/>
              </w:rPr>
              <w:t>MIP4SLT</w:t>
            </w:r>
            <w:r w:rsidR="00E74EC9">
              <w:rPr>
                <w:rFonts w:ascii="Arial" w:hAnsi="Arial" w:cs="Arial"/>
                <w:sz w:val="24"/>
              </w:rPr>
              <w:t>1</w:t>
            </w:r>
            <w:r w:rsidR="00E74EC9" w:rsidRPr="003009FE">
              <w:rPr>
                <w:rFonts w:ascii="Arial" w:hAnsi="Arial" w:cs="Arial"/>
                <w:sz w:val="24"/>
              </w:rPr>
              <w:t>_</w:t>
            </w:r>
            <w:r w:rsidR="00E74EC9">
              <w:rPr>
                <w:rFonts w:ascii="Arial" w:hAnsi="Arial" w:cs="Arial"/>
                <w:sz w:val="24"/>
              </w:rPr>
              <w:t>1214</w:t>
            </w:r>
          </w:p>
          <w:p w:rsidR="00E74EC9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E74EC9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E74EC9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783092" w:rsidRDefault="00E74EC9" w:rsidP="00E74EC9">
            <w:pPr>
              <w:rPr>
                <w:lang w:val="en-GB"/>
              </w:rPr>
            </w:pPr>
          </w:p>
          <w:p w:rsidR="009723FD" w:rsidRPr="00D4050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D40502" w:rsidRDefault="006E5977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dentifier for desired item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D40502" w:rsidRDefault="005C53CA" w:rsidP="006E59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sumer system is able to correctly receive 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ll information associated with a single item after using that item’s identifier to 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nitiate a 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D4050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rmation associated with the item requested is received correctly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5A4D3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474C1E" w:rsidRPr="002E2964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2E2964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(1) requests an item from Provider (2) by specifying item identifier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AF001B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45E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Pr="002E2964" w:rsidRDefault="005D45E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5D45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requests an item from Provider but specifies invalid item identifier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45EE" w:rsidRPr="002E2964" w:rsidTr="005D45EE">
        <w:trPr>
          <w:trHeight w:val="104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Pr="002E2964" w:rsidRDefault="005D45E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5D45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sends error message saying identifier is invalid.   Consumer receives and interprets error message and takes appropriate action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jects request due to invalid identifier.</w:t>
            </w:r>
            <w:r w:rsidR="00304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801" w:rsidRPr="00930BB1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80F12" w:rsidRDefault="00780F12" w:rsidP="00780F1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0F12" w:rsidTr="00DE215B">
        <w:trPr>
          <w:trHeight w:val="284"/>
        </w:trPr>
        <w:tc>
          <w:tcPr>
            <w:tcW w:w="2660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0F12" w:rsidTr="00DE215B">
        <w:trPr>
          <w:trHeight w:val="284"/>
        </w:trPr>
        <w:tc>
          <w:tcPr>
            <w:tcW w:w="2660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0F12" w:rsidRDefault="00780F12" w:rsidP="00DE215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80F12" w:rsidRPr="002E2964" w:rsidRDefault="00780F12" w:rsidP="00780F12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0A" w:rsidRDefault="005E120A">
      <w:r>
        <w:separator/>
      </w:r>
    </w:p>
  </w:endnote>
  <w:endnote w:type="continuationSeparator" w:id="0">
    <w:p w:rsidR="005E120A" w:rsidRDefault="005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480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0A" w:rsidRDefault="005E120A">
      <w:r>
        <w:separator/>
      </w:r>
    </w:p>
  </w:footnote>
  <w:footnote w:type="continuationSeparator" w:id="0">
    <w:p w:rsidR="005E120A" w:rsidRDefault="005E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335A8"/>
    <w:rsid w:val="00262FB9"/>
    <w:rsid w:val="002E1EC2"/>
    <w:rsid w:val="002E2964"/>
    <w:rsid w:val="002E77E3"/>
    <w:rsid w:val="003009FE"/>
    <w:rsid w:val="00304801"/>
    <w:rsid w:val="00304890"/>
    <w:rsid w:val="003177C7"/>
    <w:rsid w:val="00345246"/>
    <w:rsid w:val="003D7873"/>
    <w:rsid w:val="003D791F"/>
    <w:rsid w:val="00463A29"/>
    <w:rsid w:val="00474C1E"/>
    <w:rsid w:val="004A613E"/>
    <w:rsid w:val="004A6E4B"/>
    <w:rsid w:val="00553EA2"/>
    <w:rsid w:val="005661C5"/>
    <w:rsid w:val="005A4D32"/>
    <w:rsid w:val="005A6051"/>
    <w:rsid w:val="005C53CA"/>
    <w:rsid w:val="005D45EE"/>
    <w:rsid w:val="005D59C4"/>
    <w:rsid w:val="005E120A"/>
    <w:rsid w:val="00601F53"/>
    <w:rsid w:val="006608BA"/>
    <w:rsid w:val="0066166E"/>
    <w:rsid w:val="006C4374"/>
    <w:rsid w:val="006D6C2F"/>
    <w:rsid w:val="006E5977"/>
    <w:rsid w:val="006F56AE"/>
    <w:rsid w:val="00711E4A"/>
    <w:rsid w:val="00760776"/>
    <w:rsid w:val="00780F12"/>
    <w:rsid w:val="007B14B4"/>
    <w:rsid w:val="007F185C"/>
    <w:rsid w:val="007F1CC9"/>
    <w:rsid w:val="007F3DFB"/>
    <w:rsid w:val="007F415B"/>
    <w:rsid w:val="008D563F"/>
    <w:rsid w:val="008D5FBB"/>
    <w:rsid w:val="008E099B"/>
    <w:rsid w:val="008F1704"/>
    <w:rsid w:val="00915C18"/>
    <w:rsid w:val="009341E2"/>
    <w:rsid w:val="00951966"/>
    <w:rsid w:val="0095214E"/>
    <w:rsid w:val="00966E90"/>
    <w:rsid w:val="009723FD"/>
    <w:rsid w:val="009C1D4D"/>
    <w:rsid w:val="009D7B94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F6EC7"/>
    <w:rsid w:val="00C2443B"/>
    <w:rsid w:val="00CD75F1"/>
    <w:rsid w:val="00CF19C5"/>
    <w:rsid w:val="00D40502"/>
    <w:rsid w:val="00DA4477"/>
    <w:rsid w:val="00E256DD"/>
    <w:rsid w:val="00E74EC9"/>
    <w:rsid w:val="00F25BB2"/>
    <w:rsid w:val="00F607EC"/>
    <w:rsid w:val="00F739BF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78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78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C20B-1FE6-4FE8-B094-432D36A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5</cp:revision>
  <cp:lastPrinted>2015-11-11T10:08:00Z</cp:lastPrinted>
  <dcterms:created xsi:type="dcterms:W3CDTF">2016-04-13T08:08:00Z</dcterms:created>
  <dcterms:modified xsi:type="dcterms:W3CDTF">2016-11-02T07:50:00Z</dcterms:modified>
</cp:coreProperties>
</file>